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3F0E17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220267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220267">
        <w:rPr>
          <w:rFonts w:cs="Times New Roman"/>
          <w:b/>
          <w:sz w:val="20"/>
          <w:szCs w:val="24"/>
        </w:rPr>
        <w:t>23-24</w:t>
      </w:r>
      <w:r w:rsidR="000420C5" w:rsidRPr="00220267">
        <w:rPr>
          <w:rFonts w:cs="Times New Roman"/>
          <w:b/>
          <w:sz w:val="20"/>
          <w:szCs w:val="24"/>
        </w:rPr>
        <w:t xml:space="preserve"> </w:t>
      </w:r>
      <w:r w:rsidR="00F37FD8" w:rsidRPr="00220267">
        <w:rPr>
          <w:rFonts w:cs="Times New Roman"/>
          <w:b/>
          <w:sz w:val="20"/>
          <w:szCs w:val="24"/>
        </w:rPr>
        <w:t>сентября</w:t>
      </w:r>
      <w:r w:rsidRPr="00220267">
        <w:rPr>
          <w:rFonts w:cs="Times New Roman"/>
          <w:b/>
          <w:sz w:val="20"/>
          <w:szCs w:val="24"/>
        </w:rPr>
        <w:t xml:space="preserve"> 2022</w:t>
      </w:r>
      <w:r w:rsidR="000420C5" w:rsidRPr="00220267">
        <w:rPr>
          <w:rFonts w:cs="Times New Roman"/>
          <w:b/>
          <w:sz w:val="20"/>
          <w:szCs w:val="24"/>
        </w:rPr>
        <w:t xml:space="preserve"> года </w:t>
      </w:r>
      <w:r w:rsidR="000420C5" w:rsidRPr="00220267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2B780E">
        <w:rPr>
          <w:rFonts w:eastAsia="SimSun" w:cs="Times New Roman"/>
          <w:b/>
          <w:sz w:val="32"/>
          <w:szCs w:val="40"/>
        </w:rPr>
        <w:t xml:space="preserve"> </w:t>
      </w:r>
      <w:r w:rsidR="002B780E" w:rsidRPr="00643904">
        <w:rPr>
          <w:rFonts w:eastAsia="SimSun" w:cs="Times New Roman"/>
          <w:b/>
          <w:sz w:val="32"/>
          <w:szCs w:val="40"/>
        </w:rPr>
        <w:t>–</w:t>
      </w:r>
      <w:r w:rsidR="002B780E">
        <w:rPr>
          <w:rFonts w:eastAsia="SimSun" w:cs="Times New Roman"/>
          <w:b/>
          <w:sz w:val="32"/>
          <w:szCs w:val="40"/>
        </w:rPr>
        <w:t xml:space="preserve">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0A6E3C" w:rsidRPr="00643904" w:rsidRDefault="007F2374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0A6E3C" w:rsidRPr="000A6E3C">
        <w:rPr>
          <w:rFonts w:eastAsia="SimSun" w:cs="Times New Roman"/>
          <w:b/>
          <w:sz w:val="32"/>
          <w:szCs w:val="40"/>
        </w:rPr>
        <w:t>короткая</w:t>
      </w:r>
      <w:r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2B780E" w:rsidRPr="002B780E" w:rsidTr="009B301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Этап 1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Переправа по 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2B780E" w:rsidRPr="002B780E" w:rsidTr="009B3012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CEFCFC" wp14:editId="45CC4230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80E" w:rsidRPr="00C604E9" w:rsidRDefault="002B780E" w:rsidP="002B780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80E" w:rsidRPr="00C604E9" w:rsidRDefault="002B780E" w:rsidP="002B780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EFCFC" id="Группа 304" o:spid="_x0000_s1026" style="position:absolute;margin-left:166.25pt;margin-top:6.5pt;width:114.55pt;height:104.15pt;z-index:251697152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2B780E" w:rsidRPr="00C604E9" w:rsidRDefault="002B780E" w:rsidP="002B780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2B780E" w:rsidRPr="00C604E9" w:rsidRDefault="002B780E" w:rsidP="002B780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" fillcolor="#5b9bd5" strokecolor="#41719c" strokeweight="1pt"/>
                    </v:group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1401D4" wp14:editId="42970C6A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997D5E" w:rsidRDefault="002B780E" w:rsidP="002B780E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01D4" id="Поле 68" o:spid="_x0000_s1032" type="#_x0000_t202" style="position:absolute;margin-left:120.2pt;margin-top:7.5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2B780E" w:rsidRPr="00997D5E" w:rsidRDefault="002B780E" w:rsidP="002B780E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C415A6" wp14:editId="787F64A8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997D5E" w:rsidRDefault="002B780E" w:rsidP="002B780E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15A6" id="Поле 366" o:spid="_x0000_s1033" type="#_x0000_t202" style="position:absolute;margin-left:300.4pt;margin-top:4.55pt;width:3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" filled="f" stroked="f" strokeweight=".5pt">
                      <v:textbox>
                        <w:txbxContent>
                          <w:p w:rsidR="002B780E" w:rsidRPr="00997D5E" w:rsidRDefault="002B780E" w:rsidP="002B780E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57BB0" wp14:editId="66A6F61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862339" w:rsidRDefault="002B780E" w:rsidP="002B780E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7BB0" id="Поле 25" o:spid="_x0000_s1034" type="#_x0000_t202" style="position:absolute;margin-left:206.25pt;margin-top:2.4pt;width:35.9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" filled="f" stroked="f" strokeweight=".5pt">
                      <v:textbox>
                        <w:txbxContent>
                          <w:p w:rsidR="002B780E" w:rsidRPr="00862339" w:rsidRDefault="002B780E" w:rsidP="002B780E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3C94F2" wp14:editId="652ADCA8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44EE3" w:rsidRDefault="002B780E" w:rsidP="002B780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3C94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2B780E" w:rsidRPr="00C44EE3" w:rsidRDefault="002B780E" w:rsidP="002B780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600394" wp14:editId="567629D8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44EE3" w:rsidRDefault="002B780E" w:rsidP="002B780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00394" id="Блок-схема: узел 360" o:spid="_x0000_s1036" type="#_x0000_t120" style="position:absolute;margin-left:289.9pt;margin-top:4.85pt;width:14.6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2B780E" w:rsidRPr="00C44EE3" w:rsidRDefault="002B780E" w:rsidP="002B780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301E96" wp14:editId="67120F2C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EFB50A" id="Прямая соединительная линия 36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DCEB0B" wp14:editId="4831D997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604E9" w:rsidRDefault="002B780E" w:rsidP="002B780E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CEB0B" id="Поле 16" o:spid="_x0000_s1037" type="#_x0000_t202" style="position:absolute;margin-left:286.2pt;margin-top:6.3pt;width:26.1pt;height:2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2B780E" w:rsidRPr="00C604E9" w:rsidRDefault="002B780E" w:rsidP="002B780E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55278" wp14:editId="1EE98C8E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604E9" w:rsidRDefault="002B780E" w:rsidP="002B780E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55278" id="_x0000_s1038" type="#_x0000_t202" style="position:absolute;margin-left:143.55pt;margin-top:10.95pt;width:26.1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2B780E" w:rsidRPr="00C604E9" w:rsidRDefault="002B780E" w:rsidP="002B780E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</w:p>
          <w:p w:rsidR="002B780E" w:rsidRPr="002B780E" w:rsidRDefault="002B780E" w:rsidP="002B780E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2B780E" w:rsidRPr="002B780E" w:rsidTr="009B3012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FD063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2B780E" w:rsidRPr="002B780E" w:rsidTr="009B3012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ТО – горизонтальная опора, судейские перила, БЗ, КЛ</w:t>
            </w:r>
          </w:p>
        </w:tc>
      </w:tr>
      <w:tr w:rsidR="002B780E" w:rsidRPr="002B780E" w:rsidTr="009B3012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ТО – горизонтальная опор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B780E">
              <w:rPr>
                <w:rFonts w:cs="Times New Roman"/>
                <w:sz w:val="20"/>
                <w:szCs w:val="20"/>
              </w:rPr>
              <w:t>судейские перила, КЛ, БЗ</w:t>
            </w:r>
          </w:p>
        </w:tc>
      </w:tr>
      <w:tr w:rsidR="002B780E" w:rsidRPr="002B780E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7.8</w:t>
            </w:r>
            <w:r w:rsidR="0040563A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2B780E" w:rsidRPr="002B780E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p w:rsidR="002B780E" w:rsidRDefault="002B780E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9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05D68" id="Группа 1" o:spid="_x0000_s105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Aqf671eCAAAREQAAA4AAAAAAAAAAAAAAAAALgIAAGRycy9lMm9Eb2Mu&#10;eG1sUEsBAi0AFAAGAAgAAAAhAMcP5RPgAAAACgEAAA8AAAAAAAAAAAAAAAAAuAoAAGRycy9kb3du&#10;cmV2LnhtbFBLBQYAAAAABAAEAPMAAADF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  <w:r w:rsidR="0040563A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7F237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83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">
                      <v:group id="Группа 8" o:spid="_x0000_s108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9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0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2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3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4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011B6D" w:rsidRPr="00011B6D">
              <w:rPr>
                <w:rFonts w:cs="Times New Roman"/>
                <w:sz w:val="20"/>
                <w:szCs w:val="20"/>
              </w:rPr>
              <w:t>ТО - петля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  <w:r w:rsidR="002B780E">
              <w:rPr>
                <w:rFonts w:cs="Times New Roman"/>
                <w:sz w:val="20"/>
                <w:szCs w:val="20"/>
              </w:rPr>
              <w:t>, в ОЗ может находиться более 1-го участник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7F2374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7F2374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11B6D"/>
    <w:rsid w:val="00037EA4"/>
    <w:rsid w:val="000420C5"/>
    <w:rsid w:val="00057A32"/>
    <w:rsid w:val="000867EF"/>
    <w:rsid w:val="000A6E3C"/>
    <w:rsid w:val="00102B8B"/>
    <w:rsid w:val="0012201D"/>
    <w:rsid w:val="001547DC"/>
    <w:rsid w:val="001B40E1"/>
    <w:rsid w:val="001C2B9C"/>
    <w:rsid w:val="001D3A73"/>
    <w:rsid w:val="001D7AF1"/>
    <w:rsid w:val="00220267"/>
    <w:rsid w:val="0023354E"/>
    <w:rsid w:val="002376B6"/>
    <w:rsid w:val="00254D86"/>
    <w:rsid w:val="00273B86"/>
    <w:rsid w:val="002B780E"/>
    <w:rsid w:val="002E4BF8"/>
    <w:rsid w:val="003018A5"/>
    <w:rsid w:val="00312083"/>
    <w:rsid w:val="00327A2F"/>
    <w:rsid w:val="0036591A"/>
    <w:rsid w:val="003732E3"/>
    <w:rsid w:val="00383483"/>
    <w:rsid w:val="003F0E17"/>
    <w:rsid w:val="003F796A"/>
    <w:rsid w:val="0040563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7F2374"/>
    <w:rsid w:val="008042DC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C311B"/>
    <w:rsid w:val="00CC3A41"/>
    <w:rsid w:val="00CD0C7B"/>
    <w:rsid w:val="00D156D0"/>
    <w:rsid w:val="00D21BE5"/>
    <w:rsid w:val="00D4676A"/>
    <w:rsid w:val="00D84351"/>
    <w:rsid w:val="00D903A4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6208"/>
    <w:rsid w:val="00FD063E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8A4F"/>
  <w15:docId w15:val="{5CB2F0F2-80C5-4773-976C-90FCEA8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D173-CA67-487B-BAE8-A1D69CC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89</cp:revision>
  <cp:lastPrinted>2021-08-16T05:07:00Z</cp:lastPrinted>
  <dcterms:created xsi:type="dcterms:W3CDTF">2016-11-16T04:03:00Z</dcterms:created>
  <dcterms:modified xsi:type="dcterms:W3CDTF">2022-08-23T01:53:00Z</dcterms:modified>
</cp:coreProperties>
</file>